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的预防与保健治疗  上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的预防与保健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2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颈椎病的预防与保健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